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的晴云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的晴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48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风雨中的晴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